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6310D" w14:textId="2681571C" w:rsidR="008D6E7D" w:rsidRDefault="004359F5" w:rsidP="005E06AF">
      <w:pPr>
        <w:tabs>
          <w:tab w:val="left" w:pos="360"/>
          <w:tab w:val="left" w:pos="1800"/>
          <w:tab w:val="left" w:pos="2160"/>
        </w:tabs>
        <w:spacing w:line="276" w:lineRule="auto"/>
        <w:ind w:right="-9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b/>
          <w:sz w:val="20"/>
        </w:rPr>
        <w:t>KEREN</w:t>
      </w:r>
      <w:r w:rsidR="00072ADB" w:rsidRPr="00BB7708">
        <w:rPr>
          <w:rFonts w:ascii="Century Gothic" w:hAnsi="Century Gothic"/>
          <w:b/>
          <w:sz w:val="20"/>
        </w:rPr>
        <w:t xml:space="preserve"> LOWELL</w:t>
      </w:r>
      <w:r w:rsidR="00BB7708">
        <w:rPr>
          <w:rFonts w:ascii="Century Gothic" w:hAnsi="Century Gothic"/>
          <w:b/>
          <w:sz w:val="20"/>
        </w:rPr>
        <w:t xml:space="preserve"> </w:t>
      </w:r>
      <w:r w:rsidR="00B51422">
        <w:rPr>
          <w:rFonts w:ascii="Century Gothic" w:hAnsi="Century Gothic"/>
          <w:b/>
          <w:sz w:val="20"/>
        </w:rPr>
        <w:tab/>
      </w:r>
    </w:p>
    <w:p w14:paraId="4AF78239" w14:textId="77777777" w:rsidR="005E06AF" w:rsidRPr="00BB7708" w:rsidRDefault="005E06AF" w:rsidP="005E06AF">
      <w:pPr>
        <w:tabs>
          <w:tab w:val="left" w:pos="360"/>
          <w:tab w:val="left" w:pos="1800"/>
          <w:tab w:val="left" w:pos="2160"/>
        </w:tabs>
        <w:spacing w:line="276" w:lineRule="auto"/>
        <w:ind w:right="-900"/>
        <w:rPr>
          <w:rFonts w:ascii="Century Gothic" w:hAnsi="Century Gothic"/>
          <w:sz w:val="20"/>
        </w:rPr>
      </w:pPr>
      <w:bookmarkStart w:id="0" w:name="_GoBack"/>
      <w:bookmarkEnd w:id="0"/>
    </w:p>
    <w:p w14:paraId="11E4BF2E" w14:textId="77777777" w:rsidR="009465EE" w:rsidRPr="00BB7708" w:rsidRDefault="009465EE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900"/>
        <w:rPr>
          <w:rFonts w:ascii="Century Gothic" w:hAnsi="Century Gothic"/>
          <w:b/>
          <w:sz w:val="20"/>
        </w:rPr>
      </w:pPr>
      <w:r w:rsidRPr="00BB7708">
        <w:rPr>
          <w:rFonts w:ascii="Century Gothic" w:hAnsi="Century Gothic"/>
          <w:b/>
          <w:sz w:val="20"/>
        </w:rPr>
        <w:t>EDUCATION</w:t>
      </w:r>
    </w:p>
    <w:p w14:paraId="0F86FA24" w14:textId="77777777" w:rsidR="001A06A4" w:rsidRPr="00BB7708" w:rsidRDefault="009465EE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9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1990-1992</w:t>
      </w:r>
      <w:r w:rsidRPr="00BB7708">
        <w:rPr>
          <w:rFonts w:ascii="Century Gothic" w:hAnsi="Century Gothic"/>
          <w:sz w:val="20"/>
        </w:rPr>
        <w:tab/>
      </w:r>
      <w:r w:rsidR="00BB7708" w:rsidRPr="00BB7708">
        <w:rPr>
          <w:rFonts w:ascii="Century Gothic" w:hAnsi="Century Gothic"/>
          <w:sz w:val="20"/>
        </w:rPr>
        <w:t>Master of Fine Arts</w:t>
      </w:r>
      <w:r w:rsidR="00D72514">
        <w:rPr>
          <w:rFonts w:ascii="Century Gothic" w:hAnsi="Century Gothic"/>
          <w:sz w:val="20"/>
        </w:rPr>
        <w:t xml:space="preserve"> |</w:t>
      </w:r>
      <w:r w:rsidRPr="00BB7708">
        <w:rPr>
          <w:rFonts w:ascii="Century Gothic" w:hAnsi="Century Gothic"/>
          <w:sz w:val="20"/>
        </w:rPr>
        <w:t xml:space="preserve"> School of the Art Institute of Chicago, Chicago, IL </w:t>
      </w:r>
      <w:r w:rsidR="00C07EB6" w:rsidRPr="00BB7708">
        <w:rPr>
          <w:rFonts w:ascii="Century Gothic" w:hAnsi="Century Gothic"/>
          <w:sz w:val="20"/>
        </w:rPr>
        <w:t xml:space="preserve"> </w:t>
      </w:r>
    </w:p>
    <w:p w14:paraId="4836F3EB" w14:textId="77777777" w:rsidR="00450BB3" w:rsidRPr="00BB7708" w:rsidRDefault="001A06A4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9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1980-1985</w:t>
      </w:r>
      <w:r>
        <w:rPr>
          <w:rFonts w:ascii="Century Gothic" w:hAnsi="Century Gothic"/>
          <w:sz w:val="20"/>
        </w:rPr>
        <w:tab/>
        <w:t>Bachelor of Art</w:t>
      </w:r>
      <w:r w:rsidR="00BB7708">
        <w:rPr>
          <w:rFonts w:ascii="Century Gothic" w:hAnsi="Century Gothic"/>
          <w:sz w:val="20"/>
        </w:rPr>
        <w:t xml:space="preserve">| </w:t>
      </w:r>
      <w:r w:rsidR="009465EE" w:rsidRPr="00BB7708">
        <w:rPr>
          <w:rFonts w:ascii="Century Gothic" w:hAnsi="Century Gothic"/>
          <w:sz w:val="20"/>
        </w:rPr>
        <w:t>University of Northern Colorado</w:t>
      </w:r>
      <w:r w:rsidR="00450BB3" w:rsidRPr="00BB7708">
        <w:rPr>
          <w:rFonts w:ascii="Century Gothic" w:hAnsi="Century Gothic"/>
          <w:sz w:val="20"/>
        </w:rPr>
        <w:t>, Greeley, CO</w:t>
      </w:r>
      <w:r w:rsidR="00BB7708">
        <w:rPr>
          <w:rFonts w:ascii="Century Gothic" w:hAnsi="Century Gothic"/>
          <w:sz w:val="20"/>
        </w:rPr>
        <w:t xml:space="preserve"> </w:t>
      </w:r>
    </w:p>
    <w:p w14:paraId="7F386B17" w14:textId="77777777" w:rsidR="00D72514" w:rsidRDefault="00D72514" w:rsidP="005B24A3">
      <w:pPr>
        <w:tabs>
          <w:tab w:val="left" w:pos="360"/>
          <w:tab w:val="left" w:pos="1800"/>
          <w:tab w:val="left" w:pos="2160"/>
        </w:tabs>
        <w:spacing w:line="276" w:lineRule="auto"/>
        <w:rPr>
          <w:rFonts w:ascii="Century Gothic" w:hAnsi="Century Gothic"/>
          <w:sz w:val="20"/>
        </w:rPr>
      </w:pPr>
    </w:p>
    <w:p w14:paraId="327140B3" w14:textId="77777777" w:rsidR="005B24A3" w:rsidRPr="00BB7708" w:rsidRDefault="005B24A3" w:rsidP="005B24A3">
      <w:pPr>
        <w:tabs>
          <w:tab w:val="left" w:pos="360"/>
          <w:tab w:val="left" w:pos="1800"/>
          <w:tab w:val="left" w:pos="2160"/>
        </w:tabs>
        <w:spacing w:line="276" w:lineRule="auto"/>
        <w:rPr>
          <w:rFonts w:ascii="Century Gothic" w:hAnsi="Century Gothic"/>
          <w:b/>
          <w:sz w:val="20"/>
        </w:rPr>
      </w:pPr>
      <w:r w:rsidRPr="00BB7708">
        <w:rPr>
          <w:rFonts w:ascii="Century Gothic" w:hAnsi="Century Gothic"/>
          <w:b/>
          <w:sz w:val="20"/>
        </w:rPr>
        <w:t>RESIDENCIES</w:t>
      </w:r>
    </w:p>
    <w:p w14:paraId="04FEB5C6" w14:textId="1D2C20F9" w:rsidR="000F6595" w:rsidRDefault="005B24A3" w:rsidP="005B24A3">
      <w:pPr>
        <w:tabs>
          <w:tab w:val="left" w:pos="360"/>
          <w:tab w:val="left" w:pos="1800"/>
          <w:tab w:val="left" w:pos="2160"/>
          <w:tab w:val="left" w:pos="234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0F6595">
        <w:rPr>
          <w:rFonts w:ascii="Century Gothic" w:hAnsi="Century Gothic"/>
          <w:sz w:val="20"/>
        </w:rPr>
        <w:t>2016</w:t>
      </w:r>
      <w:r w:rsidR="000F6595">
        <w:rPr>
          <w:rFonts w:ascii="Century Gothic" w:hAnsi="Century Gothic"/>
          <w:sz w:val="20"/>
        </w:rPr>
        <w:tab/>
        <w:t>Ernest Gruening State Park residency, Juneau, AK (September 2016)</w:t>
      </w:r>
    </w:p>
    <w:p w14:paraId="3DCBE9DF" w14:textId="44215F82" w:rsidR="005B24A3" w:rsidRPr="00BB7708" w:rsidRDefault="000F6595" w:rsidP="005B24A3">
      <w:pPr>
        <w:tabs>
          <w:tab w:val="left" w:pos="360"/>
          <w:tab w:val="left" w:pos="1800"/>
          <w:tab w:val="left" w:pos="2160"/>
          <w:tab w:val="left" w:pos="234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5B24A3" w:rsidRPr="00BB7708">
        <w:rPr>
          <w:rFonts w:ascii="Century Gothic" w:hAnsi="Century Gothic"/>
          <w:sz w:val="20"/>
        </w:rPr>
        <w:t>2001</w:t>
      </w:r>
      <w:r w:rsidR="005B24A3" w:rsidRPr="00BB7708">
        <w:rPr>
          <w:rFonts w:ascii="Century Gothic" w:hAnsi="Century Gothic"/>
          <w:sz w:val="20"/>
        </w:rPr>
        <w:tab/>
        <w:t>Professional Artist in Residence, Oxbow Summer School, Saugatuk, MI</w:t>
      </w:r>
      <w:r w:rsidR="005B24A3" w:rsidRPr="00BB7708">
        <w:rPr>
          <w:rFonts w:ascii="Century Gothic" w:hAnsi="Century Gothic"/>
          <w:sz w:val="20"/>
        </w:rPr>
        <w:tab/>
      </w:r>
    </w:p>
    <w:p w14:paraId="52D7D77E" w14:textId="77777777" w:rsidR="005B24A3" w:rsidRPr="00BB7708" w:rsidRDefault="005B24A3" w:rsidP="005B24A3">
      <w:pPr>
        <w:tabs>
          <w:tab w:val="left" w:pos="360"/>
          <w:tab w:val="left" w:pos="1800"/>
          <w:tab w:val="left" w:pos="2160"/>
        </w:tabs>
        <w:spacing w:line="276" w:lineRule="auto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1993</w:t>
      </w:r>
      <w:r w:rsidRPr="00BB7708">
        <w:rPr>
          <w:rFonts w:ascii="Century Gothic" w:hAnsi="Century Gothic"/>
          <w:sz w:val="20"/>
        </w:rPr>
        <w:tab/>
        <w:t>Skowhegan School of Painting and Sculpture, Skowhegan ME</w:t>
      </w:r>
    </w:p>
    <w:p w14:paraId="3D72E18D" w14:textId="77777777" w:rsidR="005B24A3" w:rsidRPr="00BB7708" w:rsidRDefault="005B24A3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900"/>
        <w:rPr>
          <w:rFonts w:ascii="Century Gothic" w:hAnsi="Century Gothic"/>
          <w:sz w:val="20"/>
        </w:rPr>
      </w:pPr>
    </w:p>
    <w:p w14:paraId="7B43C3D2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b/>
          <w:sz w:val="20"/>
        </w:rPr>
      </w:pPr>
      <w:r w:rsidRPr="00BB7708">
        <w:rPr>
          <w:rFonts w:ascii="Century Gothic" w:hAnsi="Century Gothic"/>
          <w:b/>
          <w:sz w:val="20"/>
        </w:rPr>
        <w:t>SOLO EXHIBITIONS</w:t>
      </w:r>
    </w:p>
    <w:p w14:paraId="71BC5B2D" w14:textId="77777777" w:rsidR="007A0941" w:rsidRPr="00BB7708" w:rsidRDefault="00450BB3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7A0941" w:rsidRPr="00BB7708">
        <w:rPr>
          <w:rFonts w:ascii="Century Gothic" w:hAnsi="Century Gothic"/>
          <w:sz w:val="20"/>
        </w:rPr>
        <w:t>2014</w:t>
      </w:r>
      <w:r w:rsidR="007A0941" w:rsidRPr="00BB7708">
        <w:rPr>
          <w:rFonts w:ascii="Century Gothic" w:hAnsi="Century Gothic"/>
          <w:sz w:val="20"/>
        </w:rPr>
        <w:tab/>
        <w:t>Groundwork</w:t>
      </w:r>
      <w:r w:rsidRPr="00BB7708">
        <w:rPr>
          <w:rFonts w:ascii="Century Gothic" w:hAnsi="Century Gothic"/>
          <w:sz w:val="20"/>
        </w:rPr>
        <w:t xml:space="preserve"> |</w:t>
      </w:r>
      <w:r w:rsidR="007A0941" w:rsidRPr="00BB7708">
        <w:rPr>
          <w:rFonts w:ascii="Century Gothic" w:hAnsi="Century Gothic"/>
          <w:sz w:val="20"/>
        </w:rPr>
        <w:t xml:space="preserve"> Anchorage Museum at Rasmuson Center, Anchorage</w:t>
      </w:r>
    </w:p>
    <w:p w14:paraId="6202D258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0</w:t>
      </w:r>
      <w:r w:rsidRPr="00BB7708">
        <w:rPr>
          <w:rFonts w:ascii="Century Gothic" w:hAnsi="Century Gothic"/>
          <w:sz w:val="20"/>
        </w:rPr>
        <w:tab/>
      </w:r>
      <w:r w:rsidR="00450BB3" w:rsidRPr="00BB7708">
        <w:rPr>
          <w:rFonts w:ascii="Century Gothic" w:hAnsi="Century Gothic"/>
          <w:sz w:val="20"/>
        </w:rPr>
        <w:t>Worn |</w:t>
      </w:r>
      <w:r w:rsidRPr="00BB7708">
        <w:rPr>
          <w:rFonts w:ascii="Century Gothic" w:hAnsi="Century Gothic"/>
          <w:sz w:val="20"/>
        </w:rPr>
        <w:t xml:space="preserve"> ARC Gallery, UAA/APU Consortium Library, Anchorage</w:t>
      </w:r>
    </w:p>
    <w:p w14:paraId="214C63B2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Subcutanea</w:t>
      </w:r>
      <w:r w:rsidR="00450BB3" w:rsidRPr="00BB7708">
        <w:rPr>
          <w:rFonts w:ascii="Century Gothic" w:hAnsi="Century Gothic"/>
          <w:sz w:val="20"/>
        </w:rPr>
        <w:t xml:space="preserve"> | </w:t>
      </w:r>
      <w:r w:rsidRPr="00BB7708">
        <w:rPr>
          <w:rFonts w:ascii="Century Gothic" w:hAnsi="Century Gothic"/>
          <w:sz w:val="20"/>
        </w:rPr>
        <w:t>Bunnell Street Art Gallery, Homer</w:t>
      </w:r>
      <w:r w:rsidR="007A0941" w:rsidRPr="00BB7708">
        <w:rPr>
          <w:rFonts w:ascii="Century Gothic" w:hAnsi="Century Gothic"/>
          <w:sz w:val="20"/>
        </w:rPr>
        <w:t xml:space="preserve"> and IGCA, Anchorage</w:t>
      </w:r>
    </w:p>
    <w:p w14:paraId="0A996275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07</w:t>
      </w:r>
      <w:r w:rsidRPr="00BB7708">
        <w:rPr>
          <w:rFonts w:ascii="Century Gothic" w:hAnsi="Century Gothic"/>
          <w:sz w:val="20"/>
        </w:rPr>
        <w:tab/>
        <w:t>Onslaught</w:t>
      </w:r>
      <w:r w:rsidR="00450BB3" w:rsidRPr="00BB7708">
        <w:rPr>
          <w:rFonts w:ascii="Century Gothic" w:hAnsi="Century Gothic"/>
          <w:sz w:val="20"/>
        </w:rPr>
        <w:t xml:space="preserve"> |</w:t>
      </w:r>
      <w:r w:rsidRPr="00BB7708">
        <w:rPr>
          <w:rFonts w:ascii="Century Gothic" w:hAnsi="Century Gothic"/>
          <w:sz w:val="20"/>
        </w:rPr>
        <w:t xml:space="preserve"> Kimura Gallery, University of Alaska Anchorage</w:t>
      </w:r>
    </w:p>
    <w:p w14:paraId="3962DE39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03</w:t>
      </w:r>
      <w:r w:rsidRPr="00BB7708">
        <w:rPr>
          <w:rFonts w:ascii="Century Gothic" w:hAnsi="Century Gothic"/>
          <w:sz w:val="20"/>
        </w:rPr>
        <w:tab/>
        <w:t>Virum</w:t>
      </w:r>
      <w:r w:rsidR="00450BB3" w:rsidRPr="00BB7708">
        <w:rPr>
          <w:rFonts w:ascii="Century Gothic" w:hAnsi="Century Gothic"/>
          <w:sz w:val="20"/>
        </w:rPr>
        <w:t xml:space="preserve"> |</w:t>
      </w:r>
      <w:r w:rsidRPr="00BB7708">
        <w:rPr>
          <w:rFonts w:ascii="Century Gothic" w:hAnsi="Century Gothic"/>
          <w:sz w:val="20"/>
        </w:rPr>
        <w:t xml:space="preserve"> Carr Gottstein Gallery, Alaska Pacific University, Anchorage</w:t>
      </w:r>
    </w:p>
    <w:p w14:paraId="20F401A2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02</w:t>
      </w:r>
      <w:r w:rsidRPr="00BB7708">
        <w:rPr>
          <w:rFonts w:ascii="Century Gothic" w:hAnsi="Century Gothic"/>
          <w:sz w:val="20"/>
        </w:rPr>
        <w:tab/>
        <w:t>New Mixed Media</w:t>
      </w:r>
      <w:r w:rsidR="00450BB3" w:rsidRPr="00BB7708">
        <w:rPr>
          <w:rFonts w:ascii="Century Gothic" w:hAnsi="Century Gothic"/>
          <w:sz w:val="20"/>
        </w:rPr>
        <w:t xml:space="preserve"> |</w:t>
      </w:r>
      <w:r w:rsidRPr="00BB7708">
        <w:rPr>
          <w:rFonts w:ascii="Century Gothic" w:hAnsi="Century Gothic"/>
          <w:sz w:val="20"/>
        </w:rPr>
        <w:t xml:space="preserve"> Well Street Art Company, Fairbanks</w:t>
      </w:r>
    </w:p>
    <w:p w14:paraId="4BEF5DEC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1999</w:t>
      </w:r>
      <w:r w:rsidRPr="00BB7708">
        <w:rPr>
          <w:rFonts w:ascii="Century Gothic" w:hAnsi="Century Gothic"/>
          <w:sz w:val="20"/>
        </w:rPr>
        <w:tab/>
        <w:t>Big Horn</w:t>
      </w:r>
      <w:r w:rsidR="00450BB3" w:rsidRPr="00BB7708">
        <w:rPr>
          <w:rFonts w:ascii="Century Gothic" w:hAnsi="Century Gothic"/>
          <w:sz w:val="20"/>
        </w:rPr>
        <w:t xml:space="preserve"> |</w:t>
      </w:r>
      <w:r w:rsidRPr="00BB7708">
        <w:rPr>
          <w:rFonts w:ascii="Century Gothic" w:hAnsi="Century Gothic"/>
          <w:sz w:val="20"/>
        </w:rPr>
        <w:t xml:space="preserve"> International Gallery of Contemporary Art, Anchorage</w:t>
      </w:r>
    </w:p>
    <w:p w14:paraId="38F2F7CF" w14:textId="77777777" w:rsidR="00F827BD" w:rsidRPr="00BB7708" w:rsidRDefault="00F827B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</w:p>
    <w:p w14:paraId="5C198834" w14:textId="77777777" w:rsidR="003C2DE2" w:rsidRPr="00BB7708" w:rsidRDefault="001A06A4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SELECTED </w:t>
      </w:r>
      <w:r w:rsidR="00411C0E">
        <w:rPr>
          <w:rFonts w:ascii="Century Gothic" w:hAnsi="Century Gothic"/>
          <w:b/>
          <w:sz w:val="20"/>
        </w:rPr>
        <w:t>EXHIBITIONS</w:t>
      </w:r>
    </w:p>
    <w:p w14:paraId="5A8B2215" w14:textId="77777777" w:rsidR="003C2DE2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3C2DE2" w:rsidRPr="00BB7708">
        <w:rPr>
          <w:rFonts w:ascii="Century Gothic" w:hAnsi="Century Gothic"/>
          <w:sz w:val="20"/>
        </w:rPr>
        <w:t>2015</w:t>
      </w:r>
      <w:r w:rsidR="003C2DE2" w:rsidRPr="00BB7708">
        <w:rPr>
          <w:rFonts w:ascii="Century Gothic" w:hAnsi="Century Gothic"/>
          <w:sz w:val="20"/>
        </w:rPr>
        <w:tab/>
        <w:t>Mother | curated by Esther Hong, IGCA</w:t>
      </w:r>
    </w:p>
    <w:p w14:paraId="26A76EC0" w14:textId="77777777" w:rsidR="003C2DE2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Long Lost We</w:t>
      </w:r>
      <w:r w:rsidR="001A06A4">
        <w:rPr>
          <w:rFonts w:ascii="Century Gothic" w:hAnsi="Century Gothic"/>
          <w:sz w:val="20"/>
        </w:rPr>
        <w:t xml:space="preserve">st | </w:t>
      </w:r>
      <w:r w:rsidR="00F25D07">
        <w:rPr>
          <w:rFonts w:ascii="Century Gothic" w:hAnsi="Century Gothic"/>
          <w:sz w:val="20"/>
        </w:rPr>
        <w:t>curator of national exhibit</w:t>
      </w:r>
      <w:r w:rsidR="001A06A4">
        <w:rPr>
          <w:rFonts w:ascii="Century Gothic" w:hAnsi="Century Gothic"/>
          <w:sz w:val="20"/>
        </w:rPr>
        <w:t>, IGCA</w:t>
      </w:r>
      <w:r w:rsidRPr="00BB7708">
        <w:rPr>
          <w:rFonts w:ascii="Century Gothic" w:hAnsi="Century Gothic"/>
          <w:sz w:val="20"/>
        </w:rPr>
        <w:t xml:space="preserve"> </w:t>
      </w:r>
    </w:p>
    <w:p w14:paraId="00507D8B" w14:textId="77777777" w:rsidR="00411C0E" w:rsidRPr="00BB7708" w:rsidRDefault="00411C0E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>Translucence | installation at Anchorage Community Works, Anchorage</w:t>
      </w:r>
    </w:p>
    <w:p w14:paraId="2AECDD0B" w14:textId="77777777" w:rsidR="00411C0E" w:rsidRPr="00BB7708" w:rsidRDefault="00411C0E" w:rsidP="00411C0E">
      <w:pPr>
        <w:tabs>
          <w:tab w:val="left" w:pos="360"/>
          <w:tab w:val="left" w:pos="1800"/>
          <w:tab w:val="left" w:pos="2160"/>
        </w:tabs>
        <w:spacing w:line="276" w:lineRule="auto"/>
        <w:ind w:left="360" w:right="-360" w:firstLine="144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>Graphs | Homer Public Library, Homer AK</w:t>
      </w:r>
    </w:p>
    <w:p w14:paraId="5BE8B488" w14:textId="77777777" w:rsidR="00450BB3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450BB3" w:rsidRPr="00BB7708">
        <w:rPr>
          <w:rFonts w:ascii="Century Gothic" w:hAnsi="Century Gothic"/>
          <w:sz w:val="20"/>
        </w:rPr>
        <w:t>2014</w:t>
      </w:r>
      <w:r w:rsidR="00450BB3" w:rsidRPr="00BB7708">
        <w:rPr>
          <w:rFonts w:ascii="Century Gothic" w:hAnsi="Century Gothic"/>
          <w:sz w:val="20"/>
        </w:rPr>
        <w:tab/>
        <w:t xml:space="preserve">In the Beholder | curated by Gretchen Weiss, IGCA </w:t>
      </w:r>
    </w:p>
    <w:p w14:paraId="09629CDA" w14:textId="77777777" w:rsidR="00411C0E" w:rsidRPr="00BB7708" w:rsidRDefault="00411C0E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1A06A4">
        <w:rPr>
          <w:rFonts w:ascii="Century Gothic" w:hAnsi="Century Gothic"/>
          <w:sz w:val="20"/>
        </w:rPr>
        <w:tab/>
        <w:t>10 x 10 Members Show | B</w:t>
      </w:r>
      <w:r w:rsidRPr="00BB7708">
        <w:rPr>
          <w:rFonts w:ascii="Century Gothic" w:hAnsi="Century Gothic"/>
          <w:sz w:val="20"/>
        </w:rPr>
        <w:t>unnell Street Art Center, Homer</w:t>
      </w:r>
    </w:p>
    <w:p w14:paraId="272809B3" w14:textId="77777777" w:rsidR="00411C0E" w:rsidRPr="00BB7708" w:rsidRDefault="001A06A4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Develop, Assemble, Construct | </w:t>
      </w:r>
      <w:r w:rsidR="00411C0E" w:rsidRPr="00BB7708">
        <w:rPr>
          <w:rFonts w:ascii="Century Gothic" w:hAnsi="Century Gothic"/>
          <w:sz w:val="20"/>
        </w:rPr>
        <w:t>IGCA</w:t>
      </w:r>
    </w:p>
    <w:p w14:paraId="4608DBD6" w14:textId="77777777" w:rsidR="00F2470D" w:rsidRPr="00BB7708" w:rsidRDefault="00450BB3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F2470D" w:rsidRPr="00BB7708">
        <w:rPr>
          <w:rFonts w:ascii="Century Gothic" w:hAnsi="Century Gothic"/>
          <w:sz w:val="20"/>
        </w:rPr>
        <w:t>2013</w:t>
      </w:r>
      <w:r w:rsidR="00F2470D" w:rsidRPr="00BB7708">
        <w:rPr>
          <w:rFonts w:ascii="Century Gothic" w:hAnsi="Century Gothic"/>
          <w:sz w:val="20"/>
        </w:rPr>
        <w:tab/>
        <w:t>Paint, Sculpt, Draw</w:t>
      </w:r>
      <w:r w:rsidR="00F827BD" w:rsidRPr="00BB7708">
        <w:rPr>
          <w:rFonts w:ascii="Century Gothic" w:hAnsi="Century Gothic"/>
          <w:sz w:val="20"/>
        </w:rPr>
        <w:t xml:space="preserve"> |</w:t>
      </w:r>
      <w:r w:rsidR="00F2470D" w:rsidRPr="00BB7708">
        <w:rPr>
          <w:rFonts w:ascii="Century Gothic" w:hAnsi="Century Gothic"/>
          <w:sz w:val="20"/>
        </w:rPr>
        <w:t xml:space="preserve"> curated by Michele Suchland and Don Decker, IGCA</w:t>
      </w:r>
    </w:p>
    <w:p w14:paraId="5CE68957" w14:textId="77777777" w:rsidR="00F2470D" w:rsidRPr="00BB7708" w:rsidRDefault="00B368FA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</w:r>
      <w:r w:rsidR="00F2470D" w:rsidRPr="00BB7708">
        <w:rPr>
          <w:rFonts w:ascii="Century Gothic" w:hAnsi="Century Gothic"/>
          <w:sz w:val="20"/>
        </w:rPr>
        <w:t>UnManly</w:t>
      </w:r>
      <w:r w:rsidR="00F827BD" w:rsidRPr="00BB7708">
        <w:rPr>
          <w:rFonts w:ascii="Century Gothic" w:hAnsi="Century Gothic"/>
          <w:sz w:val="20"/>
        </w:rPr>
        <w:t xml:space="preserve"> |</w:t>
      </w:r>
      <w:r w:rsidR="00F2470D" w:rsidRPr="00BB7708">
        <w:rPr>
          <w:rFonts w:ascii="Century Gothic" w:hAnsi="Century Gothic"/>
          <w:sz w:val="20"/>
        </w:rPr>
        <w:t xml:space="preserve"> curated by Michael Walsh, Ou</w:t>
      </w:r>
      <w:r w:rsidRPr="00BB7708">
        <w:rPr>
          <w:rFonts w:ascii="Century Gothic" w:hAnsi="Century Gothic"/>
          <w:sz w:val="20"/>
        </w:rPr>
        <w:t>t North Contemporary Art House</w:t>
      </w:r>
    </w:p>
    <w:p w14:paraId="132FBE54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45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Looming</w:t>
      </w:r>
      <w:r w:rsidR="00F827BD" w:rsidRPr="00BB7708">
        <w:rPr>
          <w:rFonts w:ascii="Century Gothic" w:hAnsi="Century Gothic"/>
          <w:sz w:val="20"/>
        </w:rPr>
        <w:t xml:space="preserve"> |</w:t>
      </w:r>
      <w:r w:rsidRPr="00BB7708">
        <w:rPr>
          <w:rFonts w:ascii="Century Gothic" w:hAnsi="Century Gothic"/>
          <w:sz w:val="20"/>
        </w:rPr>
        <w:t xml:space="preserve"> curated by Roman Rubio-Sa</w:t>
      </w:r>
      <w:r w:rsidR="00B368FA" w:rsidRPr="00BB7708">
        <w:rPr>
          <w:rFonts w:ascii="Century Gothic" w:hAnsi="Century Gothic"/>
          <w:sz w:val="20"/>
        </w:rPr>
        <w:t>voi, Out North</w:t>
      </w:r>
      <w:r w:rsidRPr="00BB7708">
        <w:rPr>
          <w:rFonts w:ascii="Century Gothic" w:hAnsi="Century Gothic"/>
          <w:sz w:val="20"/>
        </w:rPr>
        <w:t>, Anchorage</w:t>
      </w:r>
    </w:p>
    <w:p w14:paraId="29A54953" w14:textId="77777777" w:rsidR="00F2470D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New Works</w:t>
      </w:r>
      <w:r w:rsidR="001A06A4">
        <w:rPr>
          <w:rFonts w:ascii="Century Gothic" w:hAnsi="Century Gothic"/>
          <w:sz w:val="20"/>
        </w:rPr>
        <w:t xml:space="preserve"> on Paper, with Enzina Marrari, | </w:t>
      </w:r>
      <w:r w:rsidRPr="00BB7708">
        <w:rPr>
          <w:rFonts w:ascii="Century Gothic" w:hAnsi="Century Gothic"/>
          <w:sz w:val="20"/>
        </w:rPr>
        <w:t>Crush, Anchorage</w:t>
      </w:r>
    </w:p>
    <w:p w14:paraId="44FAC075" w14:textId="77777777" w:rsidR="00F827B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2</w:t>
      </w:r>
      <w:r w:rsidRPr="00BB7708">
        <w:rPr>
          <w:rFonts w:ascii="Century Gothic" w:hAnsi="Century Gothic"/>
          <w:sz w:val="20"/>
        </w:rPr>
        <w:tab/>
      </w:r>
      <w:r w:rsidR="00F827BD" w:rsidRPr="00BB7708">
        <w:rPr>
          <w:rFonts w:ascii="Century Gothic" w:hAnsi="Century Gothic"/>
          <w:sz w:val="20"/>
        </w:rPr>
        <w:t>The Working Poor | juried by Sonya Kelliher Combs, UAA (HM)</w:t>
      </w:r>
    </w:p>
    <w:p w14:paraId="62B61108" w14:textId="77777777" w:rsidR="00411C0E" w:rsidRDefault="00A82335" w:rsidP="00A82335">
      <w:pPr>
        <w:tabs>
          <w:tab w:val="left" w:pos="360"/>
          <w:tab w:val="left" w:pos="1800"/>
          <w:tab w:val="left" w:pos="2160"/>
        </w:tabs>
        <w:spacing w:line="276" w:lineRule="auto"/>
        <w:ind w:left="216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>Self Portraits Project</w:t>
      </w:r>
      <w:r>
        <w:rPr>
          <w:rFonts w:ascii="Century Gothic" w:hAnsi="Century Gothic"/>
          <w:sz w:val="20"/>
        </w:rPr>
        <w:t xml:space="preserve"> | curated by Alicia Candiani, </w:t>
      </w:r>
      <w:r w:rsidRPr="00BB7708">
        <w:rPr>
          <w:rFonts w:ascii="Century Gothic" w:hAnsi="Century Gothic"/>
          <w:sz w:val="20"/>
        </w:rPr>
        <w:t>Out North Co</w:t>
      </w:r>
      <w:r w:rsidR="00411C0E">
        <w:rPr>
          <w:rFonts w:ascii="Century Gothic" w:hAnsi="Century Gothic"/>
          <w:sz w:val="20"/>
        </w:rPr>
        <w:t>ntemporary Art</w:t>
      </w:r>
    </w:p>
    <w:p w14:paraId="7DB85983" w14:textId="77777777" w:rsidR="00A82335" w:rsidRPr="00BB7708" w:rsidRDefault="00411C0E" w:rsidP="00A82335">
      <w:pPr>
        <w:tabs>
          <w:tab w:val="left" w:pos="360"/>
          <w:tab w:val="left" w:pos="1800"/>
          <w:tab w:val="left" w:pos="2160"/>
        </w:tabs>
        <w:spacing w:line="276" w:lineRule="auto"/>
        <w:ind w:left="216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A82335">
        <w:rPr>
          <w:rFonts w:ascii="Century Gothic" w:hAnsi="Century Gothic"/>
          <w:sz w:val="20"/>
        </w:rPr>
        <w:t xml:space="preserve">House, Anchorage, </w:t>
      </w:r>
      <w:r w:rsidR="001A06A4">
        <w:rPr>
          <w:rFonts w:ascii="Century Gothic" w:hAnsi="Century Gothic"/>
          <w:sz w:val="20"/>
        </w:rPr>
        <w:t xml:space="preserve">with </w:t>
      </w:r>
      <w:r w:rsidR="00A82335">
        <w:rPr>
          <w:rFonts w:ascii="Century Gothic" w:hAnsi="Century Gothic"/>
          <w:sz w:val="20"/>
        </w:rPr>
        <w:t xml:space="preserve">exhibits in </w:t>
      </w:r>
      <w:r w:rsidR="00A82335" w:rsidRPr="00BB7708">
        <w:rPr>
          <w:rFonts w:ascii="Century Gothic" w:hAnsi="Century Gothic"/>
          <w:sz w:val="20"/>
        </w:rPr>
        <w:t>Canada, Sweden, Brazil, Spain, Argentina</w:t>
      </w:r>
    </w:p>
    <w:p w14:paraId="244EEF3A" w14:textId="77777777" w:rsidR="00F2470D" w:rsidRDefault="00A82335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F2470D" w:rsidRPr="00BB7708">
        <w:rPr>
          <w:rFonts w:ascii="Century Gothic" w:hAnsi="Century Gothic"/>
          <w:sz w:val="20"/>
        </w:rPr>
        <w:t>Unconventio</w:t>
      </w:r>
      <w:r w:rsidR="001A06A4">
        <w:rPr>
          <w:rFonts w:ascii="Century Gothic" w:hAnsi="Century Gothic"/>
          <w:sz w:val="20"/>
        </w:rPr>
        <w:t>nal Fiber, with Dallas Wildeve|</w:t>
      </w:r>
      <w:r w:rsidR="00F2470D" w:rsidRPr="00BB7708">
        <w:rPr>
          <w:rFonts w:ascii="Century Gothic" w:hAnsi="Century Gothic"/>
          <w:sz w:val="20"/>
        </w:rPr>
        <w:t>Middle Way Café, Anchorage</w:t>
      </w:r>
    </w:p>
    <w:p w14:paraId="033C48A2" w14:textId="77777777" w:rsidR="005B24A3" w:rsidRDefault="00411C0E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MOD/ERN, IGCA, Anchorage</w:t>
      </w:r>
    </w:p>
    <w:p w14:paraId="3ABB2A0C" w14:textId="77777777" w:rsidR="00411C0E" w:rsidRPr="00BB7708" w:rsidRDefault="005B24A3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411C0E" w:rsidRPr="00BB7708">
        <w:rPr>
          <w:rFonts w:ascii="Century Gothic" w:hAnsi="Century Gothic"/>
          <w:sz w:val="20"/>
        </w:rPr>
        <w:t>2011</w:t>
      </w:r>
      <w:r w:rsidR="00411C0E" w:rsidRPr="00BB7708">
        <w:rPr>
          <w:rFonts w:ascii="Century Gothic" w:hAnsi="Century Gothic"/>
          <w:sz w:val="20"/>
        </w:rPr>
        <w:tab/>
        <w:t>Rough | Denali Arts Center, Talkeetna</w:t>
      </w:r>
    </w:p>
    <w:p w14:paraId="3948D4DF" w14:textId="77777777" w:rsidR="00F2470D" w:rsidRPr="00BB7708" w:rsidRDefault="00411C0E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F2470D" w:rsidRPr="00BB7708">
        <w:rPr>
          <w:rFonts w:ascii="Century Gothic" w:hAnsi="Century Gothic"/>
          <w:sz w:val="20"/>
        </w:rPr>
        <w:tab/>
        <w:t xml:space="preserve">The </w:t>
      </w:r>
      <w:r w:rsidR="001A06A4">
        <w:rPr>
          <w:rFonts w:ascii="Century Gothic" w:hAnsi="Century Gothic"/>
          <w:sz w:val="20"/>
        </w:rPr>
        <w:t>Artists Have Left the Building |</w:t>
      </w:r>
      <w:r w:rsidR="00F2470D" w:rsidRPr="00BB7708">
        <w:rPr>
          <w:rFonts w:ascii="Century Gothic" w:hAnsi="Century Gothic"/>
          <w:sz w:val="20"/>
        </w:rPr>
        <w:t>MTS Farewell Party, Anchorage</w:t>
      </w:r>
    </w:p>
    <w:p w14:paraId="3A1B3692" w14:textId="77777777" w:rsidR="00411C0E" w:rsidRPr="00BB7708" w:rsidRDefault="00F2594C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bout Place |</w:t>
      </w:r>
      <w:r w:rsidR="00411C0E" w:rsidRPr="00BB7708">
        <w:rPr>
          <w:rFonts w:ascii="Century Gothic" w:hAnsi="Century Gothic"/>
          <w:sz w:val="20"/>
        </w:rPr>
        <w:t>IGCA, Anchorage</w:t>
      </w:r>
    </w:p>
    <w:p w14:paraId="4109446C" w14:textId="77777777" w:rsidR="00411C0E" w:rsidRPr="00BB7708" w:rsidRDefault="00F2594C" w:rsidP="00411C0E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On/Out | </w:t>
      </w:r>
      <w:r w:rsidR="00411C0E" w:rsidRPr="00BB7708">
        <w:rPr>
          <w:rFonts w:ascii="Century Gothic" w:hAnsi="Century Gothic"/>
          <w:sz w:val="20"/>
        </w:rPr>
        <w:t>Out North Contemporary Art House, Anchorage</w:t>
      </w:r>
    </w:p>
    <w:p w14:paraId="1B92C4B8" w14:textId="77777777" w:rsidR="00F2470D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10</w:t>
      </w:r>
      <w:r>
        <w:rPr>
          <w:rFonts w:ascii="Century Gothic" w:hAnsi="Century Gothic"/>
          <w:sz w:val="20"/>
        </w:rPr>
        <w:tab/>
        <w:t xml:space="preserve">Dia de Los Muertos altar | </w:t>
      </w:r>
      <w:r w:rsidR="00F2470D" w:rsidRPr="00BB7708">
        <w:rPr>
          <w:rFonts w:ascii="Century Gothic" w:hAnsi="Century Gothic"/>
          <w:sz w:val="20"/>
        </w:rPr>
        <w:t>Out North Gallery, Anchorage</w:t>
      </w:r>
    </w:p>
    <w:p w14:paraId="68918661" w14:textId="77777777" w:rsidR="00411C0E" w:rsidRPr="00BB7708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UAA Faculty Show | </w:t>
      </w:r>
      <w:r w:rsidR="00411C0E" w:rsidRPr="00BB7708">
        <w:rPr>
          <w:rFonts w:ascii="Century Gothic" w:hAnsi="Century Gothic"/>
          <w:sz w:val="20"/>
        </w:rPr>
        <w:t>Kimura Gallery, UAA, Anchorage</w:t>
      </w:r>
    </w:p>
    <w:p w14:paraId="31DD38A4" w14:textId="77777777" w:rsidR="00F2470D" w:rsidRPr="00BB7708" w:rsidRDefault="00F2470D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F2594C">
        <w:rPr>
          <w:rFonts w:ascii="Century Gothic" w:hAnsi="Century Gothic"/>
          <w:sz w:val="20"/>
        </w:rPr>
        <w:t>2009</w:t>
      </w:r>
      <w:r w:rsidR="00F2594C">
        <w:rPr>
          <w:rFonts w:ascii="Century Gothic" w:hAnsi="Century Gothic"/>
          <w:sz w:val="20"/>
        </w:rPr>
        <w:tab/>
        <w:t xml:space="preserve">Earth, Fire &amp; Fibre XXVII | </w:t>
      </w:r>
      <w:r w:rsidRPr="00BB7708">
        <w:rPr>
          <w:rFonts w:ascii="Century Gothic" w:hAnsi="Century Gothic"/>
          <w:sz w:val="20"/>
        </w:rPr>
        <w:t>Alaska Statewide Biennial Juried Craft Exhibition</w:t>
      </w:r>
    </w:p>
    <w:p w14:paraId="0ED2B9A8" w14:textId="77777777" w:rsidR="00F2470D" w:rsidRDefault="00F2594C" w:rsidP="00BB7708">
      <w:pPr>
        <w:tabs>
          <w:tab w:val="left" w:pos="360"/>
          <w:tab w:val="left" w:pos="180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Artists at Play | </w:t>
      </w:r>
      <w:r w:rsidR="00F2470D" w:rsidRPr="00BB7708">
        <w:rPr>
          <w:rFonts w:ascii="Century Gothic" w:hAnsi="Century Gothic"/>
          <w:sz w:val="20"/>
        </w:rPr>
        <w:t>part of Science in Toyland at</w:t>
      </w:r>
      <w:r w:rsidR="00573EAD" w:rsidRPr="00BB7708">
        <w:rPr>
          <w:rFonts w:ascii="Century Gothic" w:hAnsi="Century Gothic"/>
          <w:sz w:val="20"/>
        </w:rPr>
        <w:t xml:space="preserve"> the Anchorage Museum</w:t>
      </w:r>
    </w:p>
    <w:p w14:paraId="45291FD9" w14:textId="77777777" w:rsidR="00411C0E" w:rsidRPr="00BB7708" w:rsidRDefault="00411C0E" w:rsidP="00BB7708">
      <w:pPr>
        <w:tabs>
          <w:tab w:val="left" w:pos="360"/>
          <w:tab w:val="left" w:pos="180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F2594C">
        <w:rPr>
          <w:rFonts w:ascii="Century Gothic" w:hAnsi="Century Gothic"/>
          <w:sz w:val="20"/>
        </w:rPr>
        <w:tab/>
        <w:t xml:space="preserve">Expanded Studio: Product | </w:t>
      </w:r>
      <w:r w:rsidRPr="00BB7708">
        <w:rPr>
          <w:rFonts w:ascii="Century Gothic" w:hAnsi="Century Gothic"/>
          <w:sz w:val="20"/>
        </w:rPr>
        <w:t>IGCA, Anchorage</w:t>
      </w:r>
    </w:p>
    <w:p w14:paraId="55B79C0D" w14:textId="77777777" w:rsidR="00F2470D" w:rsidRPr="00BB7708" w:rsidRDefault="00F2594C" w:rsidP="00F25D07">
      <w:pPr>
        <w:tabs>
          <w:tab w:val="left" w:pos="360"/>
          <w:tab w:val="left" w:pos="1800"/>
        </w:tabs>
        <w:spacing w:line="276" w:lineRule="auto"/>
        <w:ind w:left="1800" w:hanging="14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2008</w:t>
      </w:r>
      <w:r>
        <w:rPr>
          <w:rFonts w:ascii="Century Gothic" w:hAnsi="Century Gothic"/>
          <w:sz w:val="20"/>
        </w:rPr>
        <w:tab/>
        <w:t>Word and Pictures |</w:t>
      </w:r>
      <w:r w:rsidR="00F2470D" w:rsidRPr="00BB7708">
        <w:rPr>
          <w:rFonts w:ascii="Century Gothic" w:hAnsi="Century Gothic"/>
          <w:sz w:val="20"/>
        </w:rPr>
        <w:t>MTS Gallery, Anchorage</w:t>
      </w:r>
    </w:p>
    <w:p w14:paraId="7FEA7EDA" w14:textId="77777777" w:rsidR="00411C0E" w:rsidRPr="00BB7708" w:rsidRDefault="00F2594C" w:rsidP="00F25D07">
      <w:pPr>
        <w:tabs>
          <w:tab w:val="left" w:pos="360"/>
          <w:tab w:val="left" w:pos="180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Art/Science | curated by Annie Duffy, </w:t>
      </w:r>
      <w:r w:rsidR="00F2470D" w:rsidRPr="00BB7708">
        <w:rPr>
          <w:rFonts w:ascii="Century Gothic" w:hAnsi="Century Gothic"/>
          <w:sz w:val="20"/>
        </w:rPr>
        <w:t>Well Street Art Company, Fairbanks</w:t>
      </w:r>
    </w:p>
    <w:p w14:paraId="6211731F" w14:textId="77777777" w:rsidR="00411C0E" w:rsidRPr="00BB7708" w:rsidRDefault="00F2594C" w:rsidP="00BB7708">
      <w:pPr>
        <w:tabs>
          <w:tab w:val="left" w:pos="360"/>
          <w:tab w:val="left" w:pos="180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UAA Faculty Exhibition | </w:t>
      </w:r>
      <w:r w:rsidR="00411C0E" w:rsidRPr="00BB7708">
        <w:rPr>
          <w:rFonts w:ascii="Century Gothic" w:hAnsi="Century Gothic"/>
          <w:sz w:val="20"/>
        </w:rPr>
        <w:t>Kimura Gallery, University of Alaska Anchorage</w:t>
      </w:r>
      <w:r w:rsidR="005B24A3">
        <w:rPr>
          <w:rFonts w:ascii="Century Gothic" w:hAnsi="Century Gothic"/>
          <w:sz w:val="20"/>
        </w:rPr>
        <w:t xml:space="preserve"> </w:t>
      </w:r>
    </w:p>
    <w:p w14:paraId="527A44E7" w14:textId="77777777" w:rsidR="00F2470D" w:rsidRPr="00BB7708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07</w:t>
      </w:r>
      <w:r>
        <w:rPr>
          <w:rFonts w:ascii="Century Gothic" w:hAnsi="Century Gothic"/>
          <w:sz w:val="20"/>
        </w:rPr>
        <w:tab/>
        <w:t xml:space="preserve">Earth, Fire &amp; Fibre XXVI | </w:t>
      </w:r>
      <w:r w:rsidR="00F2470D" w:rsidRPr="00BB7708">
        <w:rPr>
          <w:rFonts w:ascii="Century Gothic" w:hAnsi="Century Gothic"/>
          <w:sz w:val="20"/>
        </w:rPr>
        <w:t>Anchorage, Fairbanks and Juneau</w:t>
      </w:r>
    </w:p>
    <w:p w14:paraId="37B22730" w14:textId="77777777" w:rsidR="00F2470D" w:rsidRPr="00BB7708" w:rsidRDefault="00F2470D" w:rsidP="00BB7708">
      <w:pPr>
        <w:tabs>
          <w:tab w:val="left" w:pos="360"/>
          <w:tab w:val="left" w:pos="180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06-07</w:t>
      </w:r>
      <w:r w:rsidRPr="00BB7708">
        <w:rPr>
          <w:rFonts w:ascii="Century Gothic" w:hAnsi="Century Gothic"/>
          <w:sz w:val="20"/>
        </w:rPr>
        <w:tab/>
        <w:t>Al</w:t>
      </w:r>
      <w:r w:rsidR="00F2594C">
        <w:rPr>
          <w:rFonts w:ascii="Century Gothic" w:hAnsi="Century Gothic"/>
          <w:sz w:val="20"/>
        </w:rPr>
        <w:t xml:space="preserve">l-Alaska Juried Art Exhibition | </w:t>
      </w:r>
      <w:r w:rsidRPr="00BB7708">
        <w:rPr>
          <w:rFonts w:ascii="Century Gothic" w:hAnsi="Century Gothic"/>
          <w:sz w:val="20"/>
        </w:rPr>
        <w:t>Anchorage Museum of History and Art</w:t>
      </w:r>
    </w:p>
    <w:p w14:paraId="48962B09" w14:textId="77777777" w:rsidR="00F2470D" w:rsidRPr="00BB7708" w:rsidRDefault="00F2594C" w:rsidP="00BB7708">
      <w:pPr>
        <w:tabs>
          <w:tab w:val="left" w:pos="360"/>
          <w:tab w:val="left" w:pos="180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05</w:t>
      </w:r>
      <w:r>
        <w:rPr>
          <w:rFonts w:ascii="Century Gothic" w:hAnsi="Century Gothic"/>
          <w:sz w:val="20"/>
        </w:rPr>
        <w:tab/>
        <w:t>A New Sense of Wonder | curated by Kes Woodward, UA</w:t>
      </w:r>
      <w:r w:rsidR="00F2470D" w:rsidRPr="00BB7708">
        <w:rPr>
          <w:rFonts w:ascii="Century Gothic" w:hAnsi="Century Gothic"/>
          <w:sz w:val="20"/>
        </w:rPr>
        <w:t xml:space="preserve"> Museum, Fairbanks</w:t>
      </w:r>
    </w:p>
    <w:p w14:paraId="43FDE6DD" w14:textId="77777777" w:rsidR="00F2470D" w:rsidRPr="00BB7708" w:rsidRDefault="00F2594C" w:rsidP="00BB7708">
      <w:pPr>
        <w:tabs>
          <w:tab w:val="left" w:pos="360"/>
          <w:tab w:val="left" w:pos="180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03</w:t>
      </w:r>
      <w:r>
        <w:rPr>
          <w:rFonts w:ascii="Century Gothic" w:hAnsi="Century Gothic"/>
          <w:sz w:val="20"/>
        </w:rPr>
        <w:tab/>
        <w:t xml:space="preserve">XX, SoNot| </w:t>
      </w:r>
      <w:r w:rsidR="00F2470D" w:rsidRPr="00BB7708">
        <w:rPr>
          <w:rFonts w:ascii="Century Gothic" w:hAnsi="Century Gothic"/>
          <w:sz w:val="20"/>
        </w:rPr>
        <w:t>Fairbanks Arts Association Bear Gallery, Fairbanks</w:t>
      </w:r>
    </w:p>
    <w:p w14:paraId="7E8E8A04" w14:textId="77777777" w:rsidR="00F2594C" w:rsidRDefault="00F2594C" w:rsidP="00BB7708">
      <w:pPr>
        <w:tabs>
          <w:tab w:val="left" w:pos="360"/>
          <w:tab w:val="left" w:pos="180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2001-02 </w:t>
      </w:r>
      <w:r>
        <w:rPr>
          <w:rFonts w:ascii="Century Gothic" w:hAnsi="Century Gothic"/>
          <w:sz w:val="20"/>
        </w:rPr>
        <w:tab/>
        <w:t xml:space="preserve">Letters Home | curated by Sandy Gillespie, at </w:t>
      </w:r>
      <w:r w:rsidR="00F2470D" w:rsidRPr="00BB7708">
        <w:rPr>
          <w:rFonts w:ascii="Century Gothic" w:hAnsi="Century Gothic"/>
          <w:sz w:val="20"/>
        </w:rPr>
        <w:t xml:space="preserve">IGCA, Anchorage and </w:t>
      </w:r>
    </w:p>
    <w:p w14:paraId="3D51C493" w14:textId="77777777" w:rsidR="00F2470D" w:rsidRPr="00BB7708" w:rsidRDefault="00F2594C" w:rsidP="00BB7708">
      <w:pPr>
        <w:tabs>
          <w:tab w:val="left" w:pos="360"/>
          <w:tab w:val="left" w:pos="180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F2470D" w:rsidRPr="00BB7708">
        <w:rPr>
          <w:rFonts w:ascii="Century Gothic" w:hAnsi="Century Gothic"/>
          <w:sz w:val="20"/>
        </w:rPr>
        <w:t>Fairbanks Arts Association, Fairbanks</w:t>
      </w:r>
    </w:p>
    <w:p w14:paraId="04EEFE78" w14:textId="77777777" w:rsidR="00F2470D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 Sense of Wonder | curated by Kes Woodward, UA</w:t>
      </w:r>
      <w:r w:rsidRPr="00BB7708">
        <w:rPr>
          <w:rFonts w:ascii="Century Gothic" w:hAnsi="Century Gothic"/>
          <w:sz w:val="20"/>
        </w:rPr>
        <w:t xml:space="preserve"> Museum, Fairbanks</w:t>
      </w:r>
    </w:p>
    <w:p w14:paraId="5FA4E482" w14:textId="77777777" w:rsidR="005B24A3" w:rsidRDefault="005B24A3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</w:p>
    <w:p w14:paraId="53DF41CB" w14:textId="77777777" w:rsidR="00072ADB" w:rsidRPr="00BB7708" w:rsidRDefault="00F25D07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LLABORATIONS, PROJECTS and PERFORMANCES</w:t>
      </w:r>
    </w:p>
    <w:p w14:paraId="6EC3AD86" w14:textId="6EBA87F5" w:rsidR="000F6595" w:rsidRDefault="00072ADB" w:rsidP="00F25D07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="000F6595">
        <w:rPr>
          <w:rFonts w:ascii="Century Gothic" w:hAnsi="Century Gothic"/>
          <w:sz w:val="20"/>
        </w:rPr>
        <w:t>2016</w:t>
      </w:r>
      <w:r w:rsidR="000F6595">
        <w:rPr>
          <w:rFonts w:ascii="Century Gothic" w:hAnsi="Century Gothic"/>
          <w:sz w:val="20"/>
        </w:rPr>
        <w:tab/>
        <w:t xml:space="preserve">Transforming Adults Only | group installation and community engagement, </w:t>
      </w:r>
      <w:r w:rsidR="000F6595">
        <w:rPr>
          <w:rFonts w:ascii="Century Gothic" w:hAnsi="Century Gothic"/>
          <w:sz w:val="20"/>
        </w:rPr>
        <w:tab/>
        <w:t xml:space="preserve">Spenard, with the Light Brigade and The Writer’s Block </w:t>
      </w:r>
    </w:p>
    <w:p w14:paraId="36EBD82C" w14:textId="5FEB8FD5" w:rsidR="003C2DE2" w:rsidRPr="00BB7708" w:rsidRDefault="000F6595" w:rsidP="00F25D07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EF354F" w:rsidRPr="00BB7708">
        <w:rPr>
          <w:rFonts w:ascii="Century Gothic" w:hAnsi="Century Gothic"/>
          <w:sz w:val="20"/>
        </w:rPr>
        <w:t>2015</w:t>
      </w:r>
      <w:r w:rsidR="00EF354F" w:rsidRPr="00BB7708">
        <w:rPr>
          <w:rFonts w:ascii="Century Gothic" w:hAnsi="Century Gothic"/>
          <w:sz w:val="20"/>
        </w:rPr>
        <w:tab/>
        <w:t xml:space="preserve">StitchLoft </w:t>
      </w:r>
      <w:r w:rsidR="00F2594C">
        <w:rPr>
          <w:rFonts w:ascii="Century Gothic" w:hAnsi="Century Gothic"/>
          <w:sz w:val="20"/>
        </w:rPr>
        <w:t xml:space="preserve">| </w:t>
      </w:r>
      <w:r w:rsidR="00EF354F" w:rsidRPr="00BB7708">
        <w:rPr>
          <w:rFonts w:ascii="Century Gothic" w:hAnsi="Century Gothic"/>
          <w:sz w:val="20"/>
        </w:rPr>
        <w:t xml:space="preserve">a cooperative textile workspace </w:t>
      </w:r>
      <w:r w:rsidR="00F25D07">
        <w:rPr>
          <w:rFonts w:ascii="Century Gothic" w:hAnsi="Century Gothic"/>
          <w:sz w:val="20"/>
        </w:rPr>
        <w:t xml:space="preserve">at Anchorage </w:t>
      </w:r>
      <w:r w:rsidR="003C2DE2" w:rsidRPr="00BB7708">
        <w:rPr>
          <w:rFonts w:ascii="Century Gothic" w:hAnsi="Century Gothic"/>
          <w:sz w:val="20"/>
        </w:rPr>
        <w:t>Community Works</w:t>
      </w:r>
    </w:p>
    <w:p w14:paraId="10D0D825" w14:textId="77777777" w:rsidR="003C2DE2" w:rsidRPr="00BB7708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14</w:t>
      </w:r>
      <w:r>
        <w:rPr>
          <w:rFonts w:ascii="Century Gothic" w:hAnsi="Century Gothic"/>
          <w:sz w:val="20"/>
        </w:rPr>
        <w:tab/>
        <w:t xml:space="preserve">Passport Artwalk | </w:t>
      </w:r>
      <w:r w:rsidR="00EF354F" w:rsidRPr="00BB7708">
        <w:rPr>
          <w:rFonts w:ascii="Century Gothic" w:hAnsi="Century Gothic"/>
          <w:sz w:val="20"/>
        </w:rPr>
        <w:t>part of the 2014 Latitude Statewide Arts</w:t>
      </w:r>
      <w:r w:rsidR="006E5081" w:rsidRPr="00BB7708">
        <w:rPr>
          <w:rFonts w:ascii="Century Gothic" w:hAnsi="Century Gothic"/>
          <w:sz w:val="20"/>
        </w:rPr>
        <w:t xml:space="preserve"> Conference </w:t>
      </w:r>
    </w:p>
    <w:p w14:paraId="3700B3D9" w14:textId="77777777" w:rsidR="00F25D07" w:rsidRDefault="00EF354F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 xml:space="preserve">100Stone </w:t>
      </w:r>
      <w:r w:rsidR="00F2594C">
        <w:rPr>
          <w:rFonts w:ascii="Century Gothic" w:hAnsi="Century Gothic"/>
          <w:sz w:val="20"/>
        </w:rPr>
        <w:t xml:space="preserve">| </w:t>
      </w:r>
      <w:r w:rsidRPr="00BB7708">
        <w:rPr>
          <w:rFonts w:ascii="Century Gothic" w:hAnsi="Century Gothic"/>
          <w:sz w:val="20"/>
        </w:rPr>
        <w:t>phase</w:t>
      </w:r>
      <w:r w:rsidR="00F25D07">
        <w:rPr>
          <w:rFonts w:ascii="Century Gothic" w:hAnsi="Century Gothic"/>
          <w:sz w:val="20"/>
        </w:rPr>
        <w:t xml:space="preserve"> 1 pla</w:t>
      </w:r>
      <w:r w:rsidR="00F2594C">
        <w:rPr>
          <w:rFonts w:ascii="Century Gothic" w:hAnsi="Century Gothic"/>
          <w:sz w:val="20"/>
        </w:rPr>
        <w:t xml:space="preserve">nning/prototype crew with Sarah Davies, </w:t>
      </w:r>
      <w:r w:rsidR="00A82335">
        <w:rPr>
          <w:rFonts w:ascii="Century Gothic" w:hAnsi="Century Gothic"/>
          <w:sz w:val="20"/>
        </w:rPr>
        <w:t xml:space="preserve">Anchorage </w:t>
      </w:r>
      <w:r w:rsidR="00A82335">
        <w:rPr>
          <w:rFonts w:ascii="Century Gothic" w:hAnsi="Century Gothic"/>
          <w:sz w:val="20"/>
        </w:rPr>
        <w:tab/>
      </w:r>
    </w:p>
    <w:p w14:paraId="31004C59" w14:textId="77777777" w:rsidR="00A82335" w:rsidRDefault="00F25D07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13</w:t>
      </w:r>
      <w:r>
        <w:rPr>
          <w:rFonts w:ascii="Century Gothic" w:hAnsi="Century Gothic"/>
          <w:sz w:val="20"/>
        </w:rPr>
        <w:tab/>
      </w:r>
      <w:r w:rsidR="00F2594C">
        <w:rPr>
          <w:rFonts w:ascii="Century Gothic" w:hAnsi="Century Gothic"/>
          <w:sz w:val="20"/>
        </w:rPr>
        <w:t>Snow Globe |</w:t>
      </w:r>
      <w:r w:rsidR="00F2470D" w:rsidRPr="00BB7708">
        <w:rPr>
          <w:rFonts w:ascii="Century Gothic" w:hAnsi="Century Gothic"/>
          <w:sz w:val="20"/>
        </w:rPr>
        <w:t>with Enzina Marrari, Michael Conti an</w:t>
      </w:r>
      <w:r w:rsidR="00573EAD" w:rsidRPr="00BB7708">
        <w:rPr>
          <w:rFonts w:ascii="Century Gothic" w:hAnsi="Century Gothic"/>
          <w:sz w:val="20"/>
        </w:rPr>
        <w:t xml:space="preserve">d Ryan Anderson, </w:t>
      </w:r>
    </w:p>
    <w:p w14:paraId="737DB4DE" w14:textId="77777777" w:rsidR="00F2470D" w:rsidRPr="00BB7708" w:rsidRDefault="00A82335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573EAD" w:rsidRPr="00BB7708">
        <w:rPr>
          <w:rFonts w:ascii="Century Gothic" w:hAnsi="Century Gothic"/>
          <w:sz w:val="20"/>
        </w:rPr>
        <w:t>at Lights Out,</w:t>
      </w:r>
      <w:r w:rsidR="0052073E" w:rsidRPr="00BB7708">
        <w:rPr>
          <w:rFonts w:ascii="Century Gothic" w:hAnsi="Century Gothic"/>
          <w:sz w:val="20"/>
        </w:rPr>
        <w:t xml:space="preserve"> </w:t>
      </w:r>
      <w:r w:rsidR="00F2470D" w:rsidRPr="00BB7708">
        <w:rPr>
          <w:rFonts w:ascii="Century Gothic" w:hAnsi="Century Gothic"/>
          <w:sz w:val="20"/>
        </w:rPr>
        <w:t xml:space="preserve">Anchorage Museum at Rasmuson Center, Anchorage </w:t>
      </w:r>
    </w:p>
    <w:p w14:paraId="38908DE1" w14:textId="77777777" w:rsidR="002A2ED3" w:rsidRPr="00BB7708" w:rsidRDefault="00F25D07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DeJ</w:t>
      </w:r>
      <w:r w:rsidR="002A2ED3" w:rsidRPr="00BB7708">
        <w:rPr>
          <w:rFonts w:ascii="Century Gothic" w:hAnsi="Century Gothic"/>
          <w:sz w:val="20"/>
        </w:rPr>
        <w:t>a VuDoo Party</w:t>
      </w:r>
      <w:r w:rsidR="00F2594C">
        <w:rPr>
          <w:rFonts w:ascii="Century Gothic" w:hAnsi="Century Gothic"/>
          <w:sz w:val="20"/>
        </w:rPr>
        <w:t xml:space="preserve"> |</w:t>
      </w:r>
      <w:r w:rsidR="00F2470D" w:rsidRPr="00BB7708">
        <w:rPr>
          <w:rFonts w:ascii="Century Gothic" w:hAnsi="Century Gothic"/>
          <w:sz w:val="20"/>
        </w:rPr>
        <w:t xml:space="preserve"> IGCA f</w:t>
      </w:r>
      <w:r w:rsidR="00682576" w:rsidRPr="00BB7708">
        <w:rPr>
          <w:rFonts w:ascii="Century Gothic" w:hAnsi="Century Gothic"/>
          <w:sz w:val="20"/>
        </w:rPr>
        <w:t>undraiser, Anchorage</w:t>
      </w:r>
    </w:p>
    <w:p w14:paraId="1C9FB380" w14:textId="77777777" w:rsidR="002A2ED3" w:rsidRPr="00BB7708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Hooligan | </w:t>
      </w:r>
      <w:r w:rsidR="005B24A3">
        <w:rPr>
          <w:rFonts w:ascii="Century Gothic" w:hAnsi="Century Gothic"/>
          <w:sz w:val="20"/>
        </w:rPr>
        <w:t>with Laura Forbes</w:t>
      </w:r>
      <w:r w:rsidR="003C2DE2" w:rsidRPr="00BB7708">
        <w:rPr>
          <w:rFonts w:ascii="Century Gothic" w:hAnsi="Century Gothic"/>
          <w:sz w:val="20"/>
        </w:rPr>
        <w:t xml:space="preserve"> and </w:t>
      </w:r>
      <w:r w:rsidR="002A2ED3" w:rsidRPr="00BB7708">
        <w:rPr>
          <w:rFonts w:ascii="Century Gothic" w:hAnsi="Century Gothic"/>
          <w:sz w:val="20"/>
        </w:rPr>
        <w:t>Kenai Watershed Forum</w:t>
      </w:r>
      <w:r w:rsidR="00682576" w:rsidRPr="00BB7708">
        <w:rPr>
          <w:rFonts w:ascii="Century Gothic" w:hAnsi="Century Gothic"/>
          <w:sz w:val="20"/>
        </w:rPr>
        <w:t xml:space="preserve">, </w:t>
      </w:r>
      <w:r w:rsidR="00A82335">
        <w:rPr>
          <w:rFonts w:ascii="Century Gothic" w:hAnsi="Century Gothic"/>
          <w:sz w:val="20"/>
        </w:rPr>
        <w:t>Kenai River Festival</w:t>
      </w:r>
    </w:p>
    <w:p w14:paraId="35B60945" w14:textId="77777777" w:rsidR="002A2ED3" w:rsidRPr="00BB7708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The Bolt Project |</w:t>
      </w:r>
      <w:r w:rsidR="002A2ED3" w:rsidRPr="00BB7708">
        <w:rPr>
          <w:rFonts w:ascii="Century Gothic" w:hAnsi="Century Gothic"/>
          <w:sz w:val="20"/>
        </w:rPr>
        <w:t xml:space="preserve"> IGCA, Anchorage</w:t>
      </w:r>
    </w:p>
    <w:p w14:paraId="238E78C1" w14:textId="77777777" w:rsidR="00A82335" w:rsidRDefault="00F2594C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Object Runway|</w:t>
      </w:r>
      <w:r w:rsidR="002A2ED3" w:rsidRPr="00BB7708">
        <w:rPr>
          <w:rFonts w:ascii="Century Gothic" w:hAnsi="Century Gothic"/>
          <w:sz w:val="20"/>
        </w:rPr>
        <w:t xml:space="preserve"> IGCA at the Beartooth Theaterpub, Anchorage</w:t>
      </w:r>
      <w:r w:rsidR="002A2ED3" w:rsidRPr="00BB7708">
        <w:rPr>
          <w:rFonts w:ascii="Century Gothic" w:hAnsi="Century Gothic"/>
          <w:sz w:val="20"/>
        </w:rPr>
        <w:tab/>
      </w:r>
    </w:p>
    <w:p w14:paraId="2BBB520A" w14:textId="77777777" w:rsidR="002A2ED3" w:rsidRPr="00BB7708" w:rsidRDefault="00A82335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4359F5" w:rsidRPr="00BB7708">
        <w:rPr>
          <w:rFonts w:ascii="Century Gothic" w:hAnsi="Century Gothic"/>
          <w:sz w:val="20"/>
        </w:rPr>
        <w:t>201</w:t>
      </w:r>
      <w:r w:rsidR="008D6E7D" w:rsidRPr="00BB7708">
        <w:rPr>
          <w:rFonts w:ascii="Century Gothic" w:hAnsi="Century Gothic"/>
          <w:sz w:val="20"/>
        </w:rPr>
        <w:t>2</w:t>
      </w:r>
      <w:r w:rsidR="008D6E7D" w:rsidRPr="00BB7708">
        <w:rPr>
          <w:rFonts w:ascii="Century Gothic" w:hAnsi="Century Gothic"/>
          <w:sz w:val="20"/>
        </w:rPr>
        <w:tab/>
      </w:r>
      <w:r w:rsidR="00F2594C">
        <w:rPr>
          <w:rFonts w:ascii="Century Gothic" w:hAnsi="Century Gothic"/>
          <w:sz w:val="20"/>
        </w:rPr>
        <w:t>Georgian Stays|</w:t>
      </w:r>
      <w:r w:rsidR="002A2ED3" w:rsidRPr="00BB7708">
        <w:rPr>
          <w:rFonts w:ascii="Century Gothic" w:hAnsi="Century Gothic"/>
          <w:sz w:val="20"/>
        </w:rPr>
        <w:t xml:space="preserve"> with Alaska Historica</w:t>
      </w:r>
      <w:r w:rsidR="00682576" w:rsidRPr="00BB7708">
        <w:rPr>
          <w:rFonts w:ascii="Century Gothic" w:hAnsi="Century Gothic"/>
          <w:sz w:val="20"/>
        </w:rPr>
        <w:t>l Costumers Guild, Anchorage</w:t>
      </w:r>
    </w:p>
    <w:p w14:paraId="4C471FE0" w14:textId="77777777" w:rsidR="004359F5" w:rsidRPr="00BB7708" w:rsidRDefault="004C19DB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</w:r>
      <w:r w:rsidR="005027A3">
        <w:rPr>
          <w:rFonts w:ascii="Century Gothic" w:hAnsi="Century Gothic"/>
          <w:sz w:val="20"/>
        </w:rPr>
        <w:t>Object Runway|</w:t>
      </w:r>
      <w:r w:rsidR="004359F5" w:rsidRPr="00BB7708">
        <w:rPr>
          <w:rFonts w:ascii="Century Gothic" w:hAnsi="Century Gothic"/>
          <w:sz w:val="20"/>
        </w:rPr>
        <w:t xml:space="preserve"> IGCA at the Bea</w:t>
      </w:r>
      <w:r w:rsidR="004D2284" w:rsidRPr="00BB7708">
        <w:rPr>
          <w:rFonts w:ascii="Century Gothic" w:hAnsi="Century Gothic"/>
          <w:sz w:val="20"/>
        </w:rPr>
        <w:t>rtooth Theaterpub, Anchorage</w:t>
      </w:r>
    </w:p>
    <w:p w14:paraId="5F9EB0D6" w14:textId="77777777" w:rsidR="001220B8" w:rsidRPr="00BB7708" w:rsidRDefault="0094062E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1</w:t>
      </w:r>
      <w:r w:rsidRPr="00BB7708">
        <w:rPr>
          <w:rFonts w:ascii="Century Gothic" w:hAnsi="Century Gothic"/>
          <w:sz w:val="20"/>
        </w:rPr>
        <w:tab/>
      </w:r>
      <w:r w:rsidR="001220B8" w:rsidRPr="00BB7708">
        <w:rPr>
          <w:rFonts w:ascii="Century Gothic" w:hAnsi="Century Gothic"/>
          <w:sz w:val="20"/>
        </w:rPr>
        <w:t>Steampunk Parlour</w:t>
      </w:r>
      <w:r w:rsidR="00F2594C">
        <w:rPr>
          <w:rFonts w:ascii="Century Gothic" w:hAnsi="Century Gothic"/>
          <w:sz w:val="20"/>
        </w:rPr>
        <w:t xml:space="preserve"> at </w:t>
      </w:r>
      <w:r w:rsidR="00F2594C" w:rsidRPr="00BB7708">
        <w:rPr>
          <w:rFonts w:ascii="Century Gothic" w:hAnsi="Century Gothic"/>
          <w:sz w:val="20"/>
        </w:rPr>
        <w:t>ClusterFest</w:t>
      </w:r>
      <w:r w:rsidR="00F2594C">
        <w:rPr>
          <w:rFonts w:ascii="Century Gothic" w:hAnsi="Century Gothic"/>
          <w:sz w:val="20"/>
        </w:rPr>
        <w:t xml:space="preserve"> Party | </w:t>
      </w:r>
      <w:r w:rsidR="001220B8" w:rsidRPr="00BB7708">
        <w:rPr>
          <w:rFonts w:ascii="Century Gothic" w:hAnsi="Century Gothic"/>
          <w:sz w:val="20"/>
        </w:rPr>
        <w:t>IGCA, Anchorage</w:t>
      </w:r>
    </w:p>
    <w:p w14:paraId="65F2E120" w14:textId="77777777" w:rsidR="00BA600F" w:rsidRPr="00BB7708" w:rsidRDefault="001220B8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</w:r>
      <w:r w:rsidR="005027A3">
        <w:rPr>
          <w:rFonts w:ascii="Century Gothic" w:hAnsi="Century Gothic"/>
          <w:sz w:val="20"/>
        </w:rPr>
        <w:t>Mobile Mending|</w:t>
      </w:r>
      <w:r w:rsidR="00BA600F" w:rsidRPr="00BB7708">
        <w:rPr>
          <w:rFonts w:ascii="Century Gothic" w:hAnsi="Century Gothic"/>
          <w:sz w:val="20"/>
        </w:rPr>
        <w:t>Spenard Farmer’s Market, Anchorage</w:t>
      </w:r>
    </w:p>
    <w:p w14:paraId="31B36B3B" w14:textId="77777777" w:rsidR="00F25D07" w:rsidRDefault="004D2284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</w:r>
      <w:r w:rsidR="005027A3">
        <w:rPr>
          <w:rFonts w:ascii="Century Gothic" w:hAnsi="Century Gothic"/>
          <w:sz w:val="20"/>
        </w:rPr>
        <w:t xml:space="preserve">The Hair Project | </w:t>
      </w:r>
      <w:r w:rsidR="004359F5" w:rsidRPr="00BB7708">
        <w:rPr>
          <w:rFonts w:ascii="Century Gothic" w:hAnsi="Century Gothic"/>
          <w:sz w:val="20"/>
        </w:rPr>
        <w:t>a performance</w:t>
      </w:r>
      <w:r w:rsidR="008D1309" w:rsidRPr="00BB7708">
        <w:rPr>
          <w:rFonts w:ascii="Century Gothic" w:hAnsi="Century Gothic"/>
          <w:sz w:val="20"/>
        </w:rPr>
        <w:t xml:space="preserve"> wit</w:t>
      </w:r>
      <w:r w:rsidR="005027A3">
        <w:rPr>
          <w:rFonts w:ascii="Century Gothic" w:hAnsi="Century Gothic"/>
          <w:sz w:val="20"/>
        </w:rPr>
        <w:t>h Enzina Marrari and FeralD/KEL</w:t>
      </w:r>
    </w:p>
    <w:p w14:paraId="4B2591C5" w14:textId="77777777" w:rsidR="001220B8" w:rsidRPr="00BB7708" w:rsidRDefault="00F25D07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at </w:t>
      </w:r>
      <w:r w:rsidR="005027A3">
        <w:rPr>
          <w:rFonts w:ascii="Century Gothic" w:hAnsi="Century Gothic"/>
          <w:sz w:val="20"/>
        </w:rPr>
        <w:t>IGCA’s</w:t>
      </w:r>
      <w:r>
        <w:rPr>
          <w:rFonts w:ascii="Century Gothic" w:hAnsi="Century Gothic"/>
          <w:sz w:val="20"/>
        </w:rPr>
        <w:t xml:space="preserve"> U-Haul Festival, curated by Jimmy Riordan</w:t>
      </w:r>
    </w:p>
    <w:p w14:paraId="7B561C83" w14:textId="77777777" w:rsidR="00F25D07" w:rsidRPr="00BB7708" w:rsidRDefault="00F25D07" w:rsidP="00F25D07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</w:r>
      <w:r w:rsidR="005027A3">
        <w:rPr>
          <w:rFonts w:ascii="Century Gothic" w:hAnsi="Century Gothic"/>
          <w:sz w:val="20"/>
        </w:rPr>
        <w:t>Pelt (part of the Hair Project) |</w:t>
      </w:r>
      <w:r w:rsidRPr="00BB7708">
        <w:rPr>
          <w:rFonts w:ascii="Century Gothic" w:hAnsi="Century Gothic"/>
          <w:sz w:val="20"/>
        </w:rPr>
        <w:t xml:space="preserve"> Out North Contemporary Art House, Anchorage</w:t>
      </w:r>
    </w:p>
    <w:p w14:paraId="3190C7A6" w14:textId="77777777" w:rsidR="00072ADB" w:rsidRPr="00BB7708" w:rsidRDefault="005027A3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360"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Object Runway | </w:t>
      </w:r>
      <w:r w:rsidR="00072ADB" w:rsidRPr="00BB7708">
        <w:rPr>
          <w:rFonts w:ascii="Century Gothic" w:hAnsi="Century Gothic"/>
          <w:sz w:val="20"/>
        </w:rPr>
        <w:t xml:space="preserve">IGCA </w:t>
      </w:r>
      <w:r>
        <w:rPr>
          <w:rFonts w:ascii="Century Gothic" w:hAnsi="Century Gothic"/>
          <w:sz w:val="20"/>
        </w:rPr>
        <w:t>and</w:t>
      </w:r>
      <w:r w:rsidR="00072ADB" w:rsidRPr="00BB7708">
        <w:rPr>
          <w:rFonts w:ascii="Century Gothic" w:hAnsi="Century Gothic"/>
          <w:sz w:val="20"/>
        </w:rPr>
        <w:t xml:space="preserve"> Be</w:t>
      </w:r>
      <w:r w:rsidR="004D2284" w:rsidRPr="00BB7708">
        <w:rPr>
          <w:rFonts w:ascii="Century Gothic" w:hAnsi="Century Gothic"/>
          <w:sz w:val="20"/>
        </w:rPr>
        <w:t>artooth Theaterpub, Anchorage</w:t>
      </w:r>
    </w:p>
    <w:p w14:paraId="1A48011A" w14:textId="77777777" w:rsidR="001220B8" w:rsidRPr="00BB7708" w:rsidRDefault="00072ADB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</w:t>
      </w:r>
      <w:r w:rsidR="005027A3">
        <w:rPr>
          <w:rFonts w:ascii="Century Gothic" w:hAnsi="Century Gothic"/>
          <w:sz w:val="20"/>
        </w:rPr>
        <w:t>0</w:t>
      </w:r>
      <w:r w:rsidR="005027A3">
        <w:rPr>
          <w:rFonts w:ascii="Century Gothic" w:hAnsi="Century Gothic"/>
          <w:sz w:val="20"/>
        </w:rPr>
        <w:tab/>
        <w:t>Factory Party |</w:t>
      </w:r>
      <w:r w:rsidR="001220B8" w:rsidRPr="00BB7708">
        <w:rPr>
          <w:rFonts w:ascii="Century Gothic" w:hAnsi="Century Gothic"/>
          <w:sz w:val="20"/>
        </w:rPr>
        <w:t xml:space="preserve"> IGCA, Anchorage</w:t>
      </w:r>
    </w:p>
    <w:p w14:paraId="575EF519" w14:textId="77777777" w:rsidR="00F25D07" w:rsidRPr="00BB7708" w:rsidRDefault="001220B8" w:rsidP="00F25D07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</w:r>
      <w:r w:rsidR="00072ADB" w:rsidRPr="00BB7708">
        <w:rPr>
          <w:rFonts w:ascii="Century Gothic" w:hAnsi="Century Gothic"/>
          <w:sz w:val="20"/>
        </w:rPr>
        <w:t>The Sign Project</w:t>
      </w:r>
      <w:r w:rsidR="005027A3">
        <w:rPr>
          <w:rFonts w:ascii="Century Gothic" w:hAnsi="Century Gothic"/>
          <w:sz w:val="20"/>
        </w:rPr>
        <w:t xml:space="preserve">/Sweatshop, </w:t>
      </w:r>
      <w:r w:rsidRPr="00BB7708">
        <w:rPr>
          <w:rFonts w:ascii="Century Gothic" w:hAnsi="Century Gothic"/>
          <w:sz w:val="20"/>
        </w:rPr>
        <w:t>as</w:t>
      </w:r>
      <w:r w:rsidR="00EF354F" w:rsidRPr="00BB7708">
        <w:rPr>
          <w:rFonts w:ascii="Century Gothic" w:hAnsi="Century Gothic"/>
          <w:sz w:val="20"/>
        </w:rPr>
        <w:t xml:space="preserve"> Feral D/KEL</w:t>
      </w:r>
      <w:r w:rsidR="00F25D07">
        <w:rPr>
          <w:rFonts w:ascii="Century Gothic" w:hAnsi="Century Gothic"/>
          <w:sz w:val="20"/>
        </w:rPr>
        <w:t xml:space="preserve"> |</w:t>
      </w:r>
      <w:r w:rsidR="00072ADB" w:rsidRPr="00BB7708">
        <w:rPr>
          <w:rFonts w:ascii="Century Gothic" w:hAnsi="Century Gothic"/>
          <w:sz w:val="20"/>
        </w:rPr>
        <w:t xml:space="preserve">Pop </w:t>
      </w:r>
      <w:r w:rsidR="00F25D07">
        <w:rPr>
          <w:rFonts w:ascii="Century Gothic" w:hAnsi="Century Gothic"/>
          <w:sz w:val="20"/>
        </w:rPr>
        <w:t>11 exhibit, MTS Gallery</w:t>
      </w:r>
    </w:p>
    <w:p w14:paraId="70ED91D3" w14:textId="77777777" w:rsidR="00072ADB" w:rsidRPr="00BB7708" w:rsidRDefault="005027A3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HOUSE | </w:t>
      </w:r>
      <w:r w:rsidR="00072ADB" w:rsidRPr="00BB7708">
        <w:rPr>
          <w:rFonts w:ascii="Century Gothic" w:hAnsi="Century Gothic"/>
          <w:sz w:val="20"/>
        </w:rPr>
        <w:t xml:space="preserve">with Jimmy Riordan, at APU Carr </w:t>
      </w:r>
      <w:r w:rsidR="004D2284" w:rsidRPr="00BB7708">
        <w:rPr>
          <w:rFonts w:ascii="Century Gothic" w:hAnsi="Century Gothic"/>
          <w:sz w:val="20"/>
        </w:rPr>
        <w:t>Gottstein Gallery, Anchorage</w:t>
      </w:r>
    </w:p>
    <w:p w14:paraId="6500525F" w14:textId="77777777" w:rsidR="00072ADB" w:rsidRPr="00BB7708" w:rsidRDefault="00072ADB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The Food Project</w:t>
      </w:r>
      <w:r w:rsidR="005027A3">
        <w:rPr>
          <w:rFonts w:ascii="Century Gothic" w:hAnsi="Century Gothic"/>
          <w:sz w:val="20"/>
        </w:rPr>
        <w:t xml:space="preserve"> | </w:t>
      </w:r>
      <w:r w:rsidR="001220B8" w:rsidRPr="00BB7708">
        <w:rPr>
          <w:rFonts w:ascii="Century Gothic" w:hAnsi="Century Gothic"/>
          <w:sz w:val="20"/>
        </w:rPr>
        <w:t>as</w:t>
      </w:r>
      <w:r w:rsidRPr="00BB7708">
        <w:rPr>
          <w:rFonts w:ascii="Century Gothic" w:hAnsi="Century Gothic"/>
          <w:sz w:val="20"/>
        </w:rPr>
        <w:t xml:space="preserve"> </w:t>
      </w:r>
      <w:r w:rsidR="004D2284" w:rsidRPr="00BB7708">
        <w:rPr>
          <w:rFonts w:ascii="Century Gothic" w:hAnsi="Century Gothic"/>
          <w:sz w:val="20"/>
        </w:rPr>
        <w:t>Feral D/KEL, IGCA, Anchorage</w:t>
      </w:r>
    </w:p>
    <w:p w14:paraId="5864F721" w14:textId="77777777" w:rsidR="00072ADB" w:rsidRPr="00BB7708" w:rsidRDefault="005027A3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Object Runway | </w:t>
      </w:r>
      <w:r w:rsidR="00072ADB" w:rsidRPr="00BB7708">
        <w:rPr>
          <w:rFonts w:ascii="Century Gothic" w:hAnsi="Century Gothic"/>
          <w:sz w:val="20"/>
        </w:rPr>
        <w:t xml:space="preserve">IGCA </w:t>
      </w:r>
      <w:r w:rsidR="004D2284" w:rsidRPr="00BB7708">
        <w:rPr>
          <w:rFonts w:ascii="Century Gothic" w:hAnsi="Century Gothic"/>
          <w:sz w:val="20"/>
        </w:rPr>
        <w:t>at the Anchor Pub, Anchorage</w:t>
      </w:r>
      <w:r w:rsidR="00F2594C">
        <w:rPr>
          <w:rFonts w:ascii="Century Gothic" w:hAnsi="Century Gothic"/>
          <w:sz w:val="20"/>
        </w:rPr>
        <w:t xml:space="preserve"> </w:t>
      </w:r>
      <w:r w:rsidR="00072ADB" w:rsidRPr="00BB7708">
        <w:rPr>
          <w:rFonts w:ascii="Century Gothic" w:hAnsi="Century Gothic"/>
          <w:sz w:val="20"/>
        </w:rPr>
        <w:t xml:space="preserve">and Bunnell Street </w:t>
      </w:r>
    </w:p>
    <w:p w14:paraId="3469870E" w14:textId="77777777" w:rsidR="00072ADB" w:rsidRPr="00BB7708" w:rsidRDefault="005027A3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>2009</w:t>
      </w:r>
      <w:r>
        <w:rPr>
          <w:rFonts w:ascii="Century Gothic" w:hAnsi="Century Gothic"/>
          <w:sz w:val="20"/>
        </w:rPr>
        <w:tab/>
        <w:t>Street Signs|</w:t>
      </w:r>
      <w:r w:rsidR="001220B8" w:rsidRPr="00BB7708">
        <w:rPr>
          <w:rFonts w:ascii="Century Gothic" w:hAnsi="Century Gothic"/>
          <w:sz w:val="20"/>
        </w:rPr>
        <w:t>as</w:t>
      </w:r>
      <w:r w:rsidR="008D1309" w:rsidRPr="00BB7708">
        <w:rPr>
          <w:rFonts w:ascii="Century Gothic" w:hAnsi="Century Gothic"/>
          <w:sz w:val="20"/>
        </w:rPr>
        <w:t xml:space="preserve"> FeralD/KEL</w:t>
      </w:r>
      <w:r w:rsidR="001220B8" w:rsidRPr="00BB7708">
        <w:rPr>
          <w:rFonts w:ascii="Century Gothic" w:hAnsi="Century Gothic"/>
          <w:sz w:val="20"/>
        </w:rPr>
        <w:t>,</w:t>
      </w:r>
      <w:r w:rsidR="009465EE" w:rsidRPr="00BB7708">
        <w:rPr>
          <w:rFonts w:ascii="Century Gothic" w:hAnsi="Century Gothic"/>
          <w:sz w:val="20"/>
        </w:rPr>
        <w:t xml:space="preserve"> </w:t>
      </w:r>
      <w:r w:rsidR="00072ADB" w:rsidRPr="00BB7708">
        <w:rPr>
          <w:rFonts w:ascii="Century Gothic" w:hAnsi="Century Gothic"/>
          <w:sz w:val="20"/>
        </w:rPr>
        <w:t>part of Berth</w:t>
      </w:r>
      <w:r>
        <w:rPr>
          <w:rFonts w:ascii="Century Gothic" w:hAnsi="Century Gothic"/>
          <w:sz w:val="20"/>
        </w:rPr>
        <w:t xml:space="preserve">, </w:t>
      </w:r>
      <w:r w:rsidR="001220B8" w:rsidRPr="00BB7708">
        <w:rPr>
          <w:rFonts w:ascii="Century Gothic" w:hAnsi="Century Gothic"/>
          <w:sz w:val="20"/>
        </w:rPr>
        <w:t>installations/</w:t>
      </w:r>
      <w:r w:rsidR="004D2284" w:rsidRPr="00BB7708">
        <w:rPr>
          <w:rFonts w:ascii="Century Gothic" w:hAnsi="Century Gothic"/>
          <w:sz w:val="20"/>
        </w:rPr>
        <w:t>perfor</w:t>
      </w:r>
      <w:r w:rsidR="001220B8" w:rsidRPr="00BB7708">
        <w:rPr>
          <w:rFonts w:ascii="Century Gothic" w:hAnsi="Century Gothic"/>
          <w:sz w:val="20"/>
        </w:rPr>
        <w:t>mances, Anchorage</w:t>
      </w:r>
    </w:p>
    <w:p w14:paraId="4F6EE44D" w14:textId="77777777" w:rsidR="00A82335" w:rsidRPr="005B24A3" w:rsidRDefault="004D2284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House</w:t>
      </w:r>
      <w:r w:rsidR="005027A3">
        <w:rPr>
          <w:rFonts w:ascii="Century Gothic" w:hAnsi="Century Gothic"/>
          <w:sz w:val="20"/>
        </w:rPr>
        <w:t xml:space="preserve">work | </w:t>
      </w:r>
      <w:r w:rsidRPr="00BB7708">
        <w:rPr>
          <w:rFonts w:ascii="Century Gothic" w:hAnsi="Century Gothic"/>
          <w:sz w:val="20"/>
        </w:rPr>
        <w:t>performance at MTS Gallery, Anchorag</w:t>
      </w:r>
      <w:r w:rsidR="00F2470D" w:rsidRPr="00BB7708">
        <w:rPr>
          <w:rFonts w:ascii="Century Gothic" w:hAnsi="Century Gothic"/>
          <w:sz w:val="20"/>
        </w:rPr>
        <w:t>e</w:t>
      </w:r>
    </w:p>
    <w:p w14:paraId="6C392AFF" w14:textId="77777777" w:rsidR="00A82335" w:rsidRPr="00BB7708" w:rsidRDefault="00A82335" w:rsidP="00A82335">
      <w:pPr>
        <w:tabs>
          <w:tab w:val="left" w:pos="360"/>
          <w:tab w:val="left" w:pos="1800"/>
          <w:tab w:val="left" w:pos="2160"/>
        </w:tabs>
        <w:spacing w:line="276" w:lineRule="auto"/>
        <w:ind w:left="2160" w:right="-360"/>
        <w:rPr>
          <w:rFonts w:ascii="Century Gothic" w:hAnsi="Century Gothic"/>
          <w:sz w:val="20"/>
        </w:rPr>
      </w:pPr>
    </w:p>
    <w:p w14:paraId="68336E59" w14:textId="77777777" w:rsidR="003C2DE2" w:rsidRPr="00BB7708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b/>
          <w:sz w:val="20"/>
        </w:rPr>
      </w:pPr>
      <w:r w:rsidRPr="00BB7708">
        <w:rPr>
          <w:rFonts w:ascii="Century Gothic" w:hAnsi="Century Gothic"/>
          <w:b/>
          <w:sz w:val="20"/>
        </w:rPr>
        <w:t>GRANTS and AWARDS</w:t>
      </w:r>
    </w:p>
    <w:p w14:paraId="181D33F6" w14:textId="77777777" w:rsidR="003C2DE2" w:rsidRPr="00BB7708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5</w:t>
      </w:r>
      <w:r w:rsidRPr="00BB7708">
        <w:rPr>
          <w:rFonts w:ascii="Century Gothic" w:hAnsi="Century Gothic"/>
          <w:sz w:val="20"/>
        </w:rPr>
        <w:tab/>
        <w:t>Awesome Foundation Alaska Chapter, for Mobile Mending Vardo</w:t>
      </w:r>
    </w:p>
    <w:p w14:paraId="335F1FDD" w14:textId="77777777" w:rsidR="003C2DE2" w:rsidRPr="00BB7708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Nominated for 2016 USArtist Fellowship</w:t>
      </w:r>
    </w:p>
    <w:p w14:paraId="63561D4D" w14:textId="77777777" w:rsidR="003C2DE2" w:rsidRPr="00BB7708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right="-36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</w:r>
      <w:r w:rsidRPr="00BB7708">
        <w:rPr>
          <w:rFonts w:ascii="Century Gothic" w:hAnsi="Century Gothic"/>
          <w:sz w:val="20"/>
        </w:rPr>
        <w:tab/>
        <w:t>Practicing Artist Scholarship | 2015 Americans for the Arts conference</w:t>
      </w:r>
    </w:p>
    <w:p w14:paraId="79AEFFC4" w14:textId="77777777" w:rsidR="003C2DE2" w:rsidRPr="00BB7708" w:rsidRDefault="003C2DE2" w:rsidP="00BB7708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3</w:t>
      </w:r>
      <w:r w:rsidRPr="00BB7708">
        <w:rPr>
          <w:rFonts w:ascii="Century Gothic" w:hAnsi="Century Gothic"/>
          <w:sz w:val="20"/>
        </w:rPr>
        <w:tab/>
        <w:t>Second Place | Object Runway, Anchorage</w:t>
      </w:r>
    </w:p>
    <w:p w14:paraId="4996F884" w14:textId="77777777" w:rsidR="00A82335" w:rsidRDefault="003C2DE2" w:rsidP="005B24A3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 w:rsidRPr="00BB7708">
        <w:rPr>
          <w:rFonts w:ascii="Century Gothic" w:hAnsi="Century Gothic"/>
          <w:sz w:val="20"/>
        </w:rPr>
        <w:tab/>
        <w:t>2012</w:t>
      </w:r>
      <w:r w:rsidRPr="00BB7708">
        <w:rPr>
          <w:rFonts w:ascii="Century Gothic" w:hAnsi="Century Gothic"/>
          <w:sz w:val="20"/>
        </w:rPr>
        <w:tab/>
        <w:t>Honorable Mention | The Working Poor, juried by Sonya Kelliher Combs</w:t>
      </w:r>
    </w:p>
    <w:p w14:paraId="3FC8B299" w14:textId="77777777" w:rsidR="00F2470D" w:rsidRPr="00BB7708" w:rsidRDefault="00B51422" w:rsidP="00F2594C">
      <w:pPr>
        <w:tabs>
          <w:tab w:val="left" w:pos="360"/>
          <w:tab w:val="left" w:pos="1800"/>
          <w:tab w:val="left" w:pos="2160"/>
        </w:tabs>
        <w:spacing w:line="276" w:lineRule="auto"/>
        <w:ind w:left="1800" w:right="-360" w:hanging="18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  <w:r w:rsidR="005027A3">
        <w:rPr>
          <w:rFonts w:ascii="Century Gothic" w:hAnsi="Century Gothic"/>
          <w:sz w:val="20"/>
        </w:rPr>
        <w:tab/>
        <w:t>2001</w:t>
      </w:r>
      <w:r w:rsidR="005027A3">
        <w:rPr>
          <w:rFonts w:ascii="Century Gothic" w:hAnsi="Century Gothic"/>
          <w:sz w:val="20"/>
        </w:rPr>
        <w:tab/>
        <w:t>Career Opportunity Grant | Alaska State Council on the Arts</w:t>
      </w:r>
    </w:p>
    <w:sectPr w:rsidR="00F2470D" w:rsidRPr="00BB770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FE4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3E6781"/>
    <w:multiLevelType w:val="hybridMultilevel"/>
    <w:tmpl w:val="36D2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3384"/>
    <w:multiLevelType w:val="hybridMultilevel"/>
    <w:tmpl w:val="520AA43E"/>
    <w:lvl w:ilvl="0" w:tplc="8C74CF90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1" w:tplc="85929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7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AA6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EA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245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A7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CA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8B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E5DA3"/>
    <w:multiLevelType w:val="hybridMultilevel"/>
    <w:tmpl w:val="F446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82"/>
    <w:rsid w:val="00064684"/>
    <w:rsid w:val="00072ADB"/>
    <w:rsid w:val="000A04CC"/>
    <w:rsid w:val="000F6595"/>
    <w:rsid w:val="001220B8"/>
    <w:rsid w:val="001A06A4"/>
    <w:rsid w:val="00254CC1"/>
    <w:rsid w:val="002A2ED3"/>
    <w:rsid w:val="002F4F6C"/>
    <w:rsid w:val="0039319F"/>
    <w:rsid w:val="003C2DE2"/>
    <w:rsid w:val="00411C0E"/>
    <w:rsid w:val="004359F5"/>
    <w:rsid w:val="00450BB3"/>
    <w:rsid w:val="004C19DB"/>
    <w:rsid w:val="004D2284"/>
    <w:rsid w:val="004E1760"/>
    <w:rsid w:val="005027A3"/>
    <w:rsid w:val="0052073E"/>
    <w:rsid w:val="00520B48"/>
    <w:rsid w:val="00573EAD"/>
    <w:rsid w:val="005B24A3"/>
    <w:rsid w:val="005E06AF"/>
    <w:rsid w:val="00682576"/>
    <w:rsid w:val="006E5081"/>
    <w:rsid w:val="007A0941"/>
    <w:rsid w:val="00813055"/>
    <w:rsid w:val="008D1309"/>
    <w:rsid w:val="008D6E7D"/>
    <w:rsid w:val="00903F43"/>
    <w:rsid w:val="0094062E"/>
    <w:rsid w:val="009465EE"/>
    <w:rsid w:val="00A82335"/>
    <w:rsid w:val="00B368FA"/>
    <w:rsid w:val="00B51422"/>
    <w:rsid w:val="00B74182"/>
    <w:rsid w:val="00BA600F"/>
    <w:rsid w:val="00BB7708"/>
    <w:rsid w:val="00BE4FCA"/>
    <w:rsid w:val="00C07EB6"/>
    <w:rsid w:val="00D53FBD"/>
    <w:rsid w:val="00D72514"/>
    <w:rsid w:val="00EF354F"/>
    <w:rsid w:val="00F2470D"/>
    <w:rsid w:val="00F2594C"/>
    <w:rsid w:val="00F25D07"/>
    <w:rsid w:val="00F8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A69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pPr>
      <w:tabs>
        <w:tab w:val="left" w:pos="360"/>
        <w:tab w:val="left" w:pos="1800"/>
        <w:tab w:val="left" w:pos="2160"/>
      </w:tabs>
    </w:pPr>
    <w:rPr>
      <w:rFonts w:ascii="Palatino" w:eastAsia="Times New Roman" w:hAnsi="Palatino"/>
      <w:b/>
      <w:sz w:val="20"/>
    </w:rPr>
  </w:style>
  <w:style w:type="paragraph" w:styleId="List2">
    <w:name w:val="List 2"/>
    <w:basedOn w:val="Normal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7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4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pPr>
      <w:tabs>
        <w:tab w:val="left" w:pos="360"/>
        <w:tab w:val="left" w:pos="1800"/>
        <w:tab w:val="left" w:pos="2160"/>
      </w:tabs>
    </w:pPr>
    <w:rPr>
      <w:rFonts w:ascii="Palatino" w:eastAsia="Times New Roman" w:hAnsi="Palatino"/>
      <w:b/>
      <w:sz w:val="20"/>
    </w:rPr>
  </w:style>
  <w:style w:type="paragraph" w:styleId="List2">
    <w:name w:val="List 2"/>
    <w:basedOn w:val="Normal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7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F3A19-A844-CD41-97A8-E51D08BF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4</Words>
  <Characters>441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EN HOFMAN LOWELL</vt:lpstr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N HOFMAN LOWELL</dc:title>
  <dc:subject/>
  <dc:creator>Keren Lowell</dc:creator>
  <cp:keywords/>
  <cp:lastModifiedBy>Keren  Lowell</cp:lastModifiedBy>
  <cp:revision>3</cp:revision>
  <cp:lastPrinted>2016-02-26T20:39:00Z</cp:lastPrinted>
  <dcterms:created xsi:type="dcterms:W3CDTF">2016-04-16T01:39:00Z</dcterms:created>
  <dcterms:modified xsi:type="dcterms:W3CDTF">2016-04-16T01:39:00Z</dcterms:modified>
</cp:coreProperties>
</file>